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D5AC8" w14:textId="430D90AF" w:rsidR="00D56450" w:rsidRPr="00D56450" w:rsidRDefault="00D56450" w:rsidP="00D564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D56450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едагогических работниках АНПОО «ТЭЮТ»      </w:t>
      </w:r>
    </w:p>
    <w:p w14:paraId="7F2A4DD9" w14:textId="6E77CB7A" w:rsidR="00080F21" w:rsidRDefault="00D56450" w:rsidP="00D564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64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38</w:t>
      </w:r>
      <w:r w:rsidRPr="00D56450">
        <w:rPr>
          <w:rFonts w:ascii="Times New Roman" w:hAnsi="Times New Roman" w:cs="Times New Roman"/>
          <w:b/>
          <w:bCs/>
          <w:sz w:val="28"/>
          <w:szCs w:val="28"/>
        </w:rPr>
        <w:t>.02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6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ционная деятельность в логистике</w:t>
      </w:r>
    </w:p>
    <w:tbl>
      <w:tblPr>
        <w:tblStyle w:val="a3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081"/>
        <w:gridCol w:w="7512"/>
      </w:tblGrid>
      <w:tr w:rsidR="00B46287" w14:paraId="19AB456F" w14:textId="77777777" w:rsidTr="00B46287">
        <w:tc>
          <w:tcPr>
            <w:tcW w:w="8081" w:type="dxa"/>
          </w:tcPr>
          <w:p w14:paraId="14F97EB6" w14:textId="77777777" w:rsidR="00B46287" w:rsidRPr="00C41E47" w:rsidRDefault="00B4628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</w:p>
          <w:p w14:paraId="427ECFC7" w14:textId="77777777" w:rsidR="00B46287" w:rsidRDefault="00B46287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модули)</w:t>
            </w:r>
          </w:p>
        </w:tc>
        <w:tc>
          <w:tcPr>
            <w:tcW w:w="7512" w:type="dxa"/>
          </w:tcPr>
          <w:p w14:paraId="15F5DFF6" w14:textId="77777777" w:rsidR="00B46287" w:rsidRPr="00922451" w:rsidRDefault="00B4628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>амилия,</w:t>
            </w:r>
          </w:p>
          <w:p w14:paraId="149D8B9B" w14:textId="77777777" w:rsidR="00B46287" w:rsidRPr="00922451" w:rsidRDefault="00B4628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14:paraId="7B01655D" w14:textId="77777777" w:rsidR="00B46287" w:rsidRDefault="00B46287" w:rsidP="00E6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3770" w:rsidRPr="00943770" w14:paraId="3EA4FBDA" w14:textId="77777777" w:rsidTr="00B46287">
        <w:tc>
          <w:tcPr>
            <w:tcW w:w="8081" w:type="dxa"/>
          </w:tcPr>
          <w:p w14:paraId="2D82E5EB" w14:textId="52EE025F" w:rsidR="00B46287" w:rsidRPr="00D66F1A" w:rsidRDefault="00B46287" w:rsidP="00FB4EF7">
            <w:pPr>
              <w:jc w:val="both"/>
              <w:rPr>
                <w:rFonts w:ascii="Times New Roman" w:hAnsi="Times New Roman" w:cs="Times New Roman"/>
              </w:rPr>
            </w:pPr>
            <w:r w:rsidRPr="00D66F1A">
              <w:rPr>
                <w:rFonts w:ascii="Times New Roman" w:hAnsi="Times New Roman" w:cs="Times New Roman"/>
              </w:rPr>
              <w:t>- Иностранный язык</w:t>
            </w:r>
          </w:p>
          <w:p w14:paraId="26A7E35A" w14:textId="4CFECDD0" w:rsidR="00B46287" w:rsidRPr="00D66F1A" w:rsidRDefault="00B46287" w:rsidP="00FB4EF7">
            <w:pPr>
              <w:jc w:val="both"/>
              <w:rPr>
                <w:rFonts w:ascii="Times New Roman" w:hAnsi="Times New Roman" w:cs="Times New Roman"/>
              </w:rPr>
            </w:pPr>
            <w:r w:rsidRPr="00D66F1A">
              <w:rPr>
                <w:rFonts w:ascii="Times New Roman" w:hAnsi="Times New Roman" w:cs="Times New Roman"/>
              </w:rPr>
              <w:t>- Иностранный язык в профессиональной деятельности</w:t>
            </w:r>
          </w:p>
          <w:p w14:paraId="51CC956B" w14:textId="77777777" w:rsidR="00B46287" w:rsidRPr="00D66F1A" w:rsidRDefault="00B46287" w:rsidP="00FB4E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14:paraId="308D0AAF" w14:textId="74C6A7B4" w:rsidR="00B46287" w:rsidRPr="00D66F1A" w:rsidRDefault="00B46287" w:rsidP="00FB4EF7">
            <w:pPr>
              <w:rPr>
                <w:rFonts w:ascii="Times New Roman" w:hAnsi="Times New Roman" w:cs="Times New Roman"/>
              </w:rPr>
            </w:pPr>
            <w:r w:rsidRPr="00D66F1A">
              <w:rPr>
                <w:rFonts w:ascii="Times New Roman" w:hAnsi="Times New Roman" w:cs="Times New Roman"/>
              </w:rPr>
              <w:t xml:space="preserve">Ахмадова Татьяна </w:t>
            </w:r>
            <w:proofErr w:type="spellStart"/>
            <w:r w:rsidRPr="00D66F1A"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</w:tr>
      <w:tr w:rsidR="00943770" w:rsidRPr="00943770" w14:paraId="06783BCB" w14:textId="77777777" w:rsidTr="00B46287">
        <w:tc>
          <w:tcPr>
            <w:tcW w:w="8081" w:type="dxa"/>
          </w:tcPr>
          <w:p w14:paraId="7515AB62" w14:textId="1D7D68CF" w:rsidR="00B46287" w:rsidRPr="00123038" w:rsidRDefault="00B46287" w:rsidP="00FB4EF7">
            <w:pPr>
              <w:rPr>
                <w:rFonts w:ascii="Times New Roman" w:hAnsi="Times New Roman" w:cs="Times New Roman"/>
              </w:rPr>
            </w:pPr>
            <w:r w:rsidRPr="00123038">
              <w:rPr>
                <w:rFonts w:ascii="Times New Roman" w:hAnsi="Times New Roman" w:cs="Times New Roman"/>
              </w:rPr>
              <w:t>- Бухгалтерский учет логистических операций</w:t>
            </w:r>
          </w:p>
          <w:p w14:paraId="6F2A9D12" w14:textId="15476734" w:rsidR="00B46287" w:rsidRPr="00673DED" w:rsidRDefault="00B46287" w:rsidP="00FB4EF7">
            <w:pPr>
              <w:rPr>
                <w:rFonts w:ascii="Times New Roman" w:hAnsi="Times New Roman" w:cs="Times New Roman"/>
              </w:rPr>
            </w:pPr>
            <w:r w:rsidRPr="00943770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673DED">
              <w:rPr>
                <w:rFonts w:ascii="Times New Roman" w:hAnsi="Times New Roman" w:cs="Times New Roman"/>
              </w:rPr>
              <w:t>Налоги и налогообложение</w:t>
            </w:r>
          </w:p>
          <w:p w14:paraId="7A14EB4D" w14:textId="77777777" w:rsidR="00B46287" w:rsidRPr="00943770" w:rsidRDefault="00B46287" w:rsidP="00E630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42E125D" w14:textId="77777777" w:rsidR="00B46287" w:rsidRPr="00123038" w:rsidRDefault="00B46287" w:rsidP="00FB4EF7">
            <w:pPr>
              <w:rPr>
                <w:rFonts w:ascii="Times New Roman" w:hAnsi="Times New Roman" w:cs="Times New Roman"/>
              </w:rPr>
            </w:pPr>
            <w:r w:rsidRPr="00123038">
              <w:rPr>
                <w:rFonts w:ascii="Times New Roman" w:hAnsi="Times New Roman" w:cs="Times New Roman"/>
              </w:rPr>
              <w:t>Басалаева Светлана Николаевна</w:t>
            </w:r>
          </w:p>
          <w:p w14:paraId="0F93E116" w14:textId="77777777" w:rsidR="00B46287" w:rsidRPr="00123038" w:rsidRDefault="00B46287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DD" w:rsidRPr="00943770" w14:paraId="6DA2A2B3" w14:textId="77777777" w:rsidTr="00B46287">
        <w:tc>
          <w:tcPr>
            <w:tcW w:w="8081" w:type="dxa"/>
          </w:tcPr>
          <w:p w14:paraId="728367C0" w14:textId="59F130B9" w:rsidR="005F58DD" w:rsidRPr="00123038" w:rsidRDefault="005F58DD" w:rsidP="00FB4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  <w:tc>
          <w:tcPr>
            <w:tcW w:w="7512" w:type="dxa"/>
          </w:tcPr>
          <w:p w14:paraId="36301501" w14:textId="4EEDAAEA" w:rsidR="005F58DD" w:rsidRPr="00123038" w:rsidRDefault="005F58DD" w:rsidP="00FB4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а Екатерина Николаевна</w:t>
            </w:r>
          </w:p>
        </w:tc>
      </w:tr>
      <w:tr w:rsidR="00943770" w:rsidRPr="00943770" w14:paraId="46BEC6F5" w14:textId="77777777" w:rsidTr="00B46287">
        <w:tc>
          <w:tcPr>
            <w:tcW w:w="8081" w:type="dxa"/>
          </w:tcPr>
          <w:p w14:paraId="34159E10" w14:textId="3435284E" w:rsidR="00B46287" w:rsidRPr="00673DED" w:rsidRDefault="00B46287" w:rsidP="002D498A">
            <w:pPr>
              <w:rPr>
                <w:rFonts w:ascii="Times New Roman" w:hAnsi="Times New Roman" w:cs="Times New Roman"/>
              </w:rPr>
            </w:pPr>
            <w:r w:rsidRPr="00943770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673DED">
              <w:rPr>
                <w:rFonts w:ascii="Times New Roman" w:hAnsi="Times New Roman" w:cs="Times New Roman"/>
              </w:rPr>
              <w:t>Складская логистика</w:t>
            </w:r>
          </w:p>
          <w:p w14:paraId="40230662" w14:textId="27EFA5DD" w:rsidR="00B46287" w:rsidRPr="00943770" w:rsidRDefault="00B46287" w:rsidP="002D498A">
            <w:pPr>
              <w:rPr>
                <w:rFonts w:ascii="Times New Roman" w:hAnsi="Times New Roman" w:cs="Times New Roman"/>
                <w:color w:val="FF0000"/>
              </w:rPr>
            </w:pPr>
            <w:r w:rsidRPr="00943770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673DED">
              <w:rPr>
                <w:rFonts w:ascii="Times New Roman" w:hAnsi="Times New Roman" w:cs="Times New Roman"/>
              </w:rPr>
              <w:t>Основы логистической деятельности</w:t>
            </w:r>
          </w:p>
          <w:p w14:paraId="10ABC93A" w14:textId="5BF973AC" w:rsidR="00B46287" w:rsidRPr="008B56AB" w:rsidRDefault="00B46287" w:rsidP="002D498A">
            <w:pPr>
              <w:rPr>
                <w:rFonts w:ascii="Times New Roman" w:hAnsi="Times New Roman" w:cs="Times New Roman"/>
              </w:rPr>
            </w:pPr>
            <w:r w:rsidRPr="00943770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673DED">
              <w:rPr>
                <w:rFonts w:ascii="Times New Roman" w:hAnsi="Times New Roman" w:cs="Times New Roman"/>
              </w:rPr>
              <w:t>Логистика закупок</w:t>
            </w:r>
          </w:p>
          <w:p w14:paraId="16F59E4B" w14:textId="1DA41610" w:rsidR="00B46287" w:rsidRPr="00D66F1A" w:rsidRDefault="00B46287" w:rsidP="002D498A">
            <w:pPr>
              <w:rPr>
                <w:rFonts w:ascii="Times New Roman" w:hAnsi="Times New Roman" w:cs="Times New Roman"/>
              </w:rPr>
            </w:pPr>
            <w:r w:rsidRPr="00943770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D66F1A">
              <w:rPr>
                <w:rFonts w:ascii="Times New Roman" w:hAnsi="Times New Roman" w:cs="Times New Roman"/>
              </w:rPr>
              <w:t>Оценка эффективности и контроль логистических систем</w:t>
            </w:r>
          </w:p>
          <w:p w14:paraId="374E7D03" w14:textId="0B5F081D" w:rsidR="00B46287" w:rsidRPr="00D66F1A" w:rsidRDefault="00B46287" w:rsidP="002D498A">
            <w:pPr>
              <w:rPr>
                <w:rFonts w:ascii="Times New Roman" w:hAnsi="Times New Roman" w:cs="Times New Roman"/>
              </w:rPr>
            </w:pPr>
            <w:r w:rsidRPr="00D66F1A">
              <w:rPr>
                <w:rFonts w:ascii="Times New Roman" w:hAnsi="Times New Roman" w:cs="Times New Roman"/>
              </w:rPr>
              <w:t>- Основы планирования логистических операций</w:t>
            </w:r>
          </w:p>
          <w:p w14:paraId="0684B010" w14:textId="3E38BAA3" w:rsidR="00B46287" w:rsidRPr="00D66F1A" w:rsidRDefault="00B46287" w:rsidP="002D498A">
            <w:pPr>
              <w:rPr>
                <w:rFonts w:ascii="Times New Roman" w:hAnsi="Times New Roman" w:cs="Times New Roman"/>
              </w:rPr>
            </w:pPr>
            <w:r w:rsidRPr="00D66F1A">
              <w:rPr>
                <w:rFonts w:ascii="Times New Roman" w:hAnsi="Times New Roman" w:cs="Times New Roman"/>
              </w:rPr>
              <w:t>- Производственная логистика</w:t>
            </w:r>
          </w:p>
          <w:p w14:paraId="57C6EFD0" w14:textId="0F5FE4F7" w:rsidR="00B46287" w:rsidRPr="00D66F1A" w:rsidRDefault="00B46287" w:rsidP="002D498A">
            <w:pPr>
              <w:rPr>
                <w:rFonts w:ascii="Times New Roman" w:hAnsi="Times New Roman" w:cs="Times New Roman"/>
              </w:rPr>
            </w:pPr>
            <w:r w:rsidRPr="00D66F1A">
              <w:rPr>
                <w:rFonts w:ascii="Times New Roman" w:hAnsi="Times New Roman" w:cs="Times New Roman"/>
              </w:rPr>
              <w:t>- Распределительная логистика</w:t>
            </w:r>
          </w:p>
          <w:p w14:paraId="6CDF9BC3" w14:textId="215CDEFA" w:rsidR="00B46287" w:rsidRPr="00D66F1A" w:rsidRDefault="00B46287" w:rsidP="002D498A">
            <w:pPr>
              <w:rPr>
                <w:rFonts w:ascii="Times New Roman" w:hAnsi="Times New Roman" w:cs="Times New Roman"/>
              </w:rPr>
            </w:pPr>
            <w:r w:rsidRPr="00D66F1A">
              <w:rPr>
                <w:rFonts w:ascii="Times New Roman" w:hAnsi="Times New Roman" w:cs="Times New Roman"/>
              </w:rPr>
              <w:t>- Транспортная логистика</w:t>
            </w:r>
          </w:p>
          <w:p w14:paraId="5EBE235F" w14:textId="77777777" w:rsidR="00B46287" w:rsidRDefault="00B46287" w:rsidP="002D498A">
            <w:pPr>
              <w:rPr>
                <w:rFonts w:ascii="Times New Roman" w:hAnsi="Times New Roman" w:cs="Times New Roman"/>
              </w:rPr>
            </w:pPr>
            <w:r w:rsidRPr="00D66F1A">
              <w:rPr>
                <w:rFonts w:ascii="Times New Roman" w:hAnsi="Times New Roman" w:cs="Times New Roman"/>
              </w:rPr>
              <w:t>- Логистика сервисного обслуживания</w:t>
            </w:r>
          </w:p>
          <w:p w14:paraId="6ACE00DC" w14:textId="615C263A" w:rsidR="005F58DD" w:rsidRPr="00943770" w:rsidRDefault="005F58DD" w:rsidP="002D498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 Подготовка к демонстрационному экзамену</w:t>
            </w:r>
          </w:p>
        </w:tc>
        <w:tc>
          <w:tcPr>
            <w:tcW w:w="7512" w:type="dxa"/>
          </w:tcPr>
          <w:p w14:paraId="04E244C0" w14:textId="77777777" w:rsidR="00B46287" w:rsidRPr="00D66F1A" w:rsidRDefault="00B46287" w:rsidP="002D498A">
            <w:pPr>
              <w:rPr>
                <w:rFonts w:ascii="Times New Roman" w:hAnsi="Times New Roman" w:cs="Times New Roman"/>
              </w:rPr>
            </w:pPr>
            <w:r w:rsidRPr="00D66F1A">
              <w:rPr>
                <w:rFonts w:ascii="Times New Roman" w:hAnsi="Times New Roman" w:cs="Times New Roman"/>
              </w:rPr>
              <w:t>Варлачева Татьяна Борисовна</w:t>
            </w:r>
          </w:p>
          <w:p w14:paraId="7C03E1CB" w14:textId="77777777" w:rsidR="00B46287" w:rsidRPr="00D66F1A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70" w:rsidRPr="00943770" w14:paraId="7F966747" w14:textId="77777777" w:rsidTr="00B46287">
        <w:tc>
          <w:tcPr>
            <w:tcW w:w="8081" w:type="dxa"/>
          </w:tcPr>
          <w:p w14:paraId="439D30AF" w14:textId="49E0CDA9" w:rsidR="00B46287" w:rsidRPr="008B56AB" w:rsidRDefault="00B46287" w:rsidP="002D498A">
            <w:pPr>
              <w:rPr>
                <w:rFonts w:ascii="Times New Roman" w:hAnsi="Times New Roman" w:cs="Times New Roman"/>
              </w:rPr>
            </w:pPr>
            <w:r w:rsidRPr="008B56AB">
              <w:rPr>
                <w:rFonts w:ascii="Times New Roman" w:hAnsi="Times New Roman" w:cs="Times New Roman"/>
              </w:rPr>
              <w:t xml:space="preserve">- Информатика   </w:t>
            </w:r>
          </w:p>
          <w:p w14:paraId="503E9B12" w14:textId="65F22DB8" w:rsidR="00B46287" w:rsidRPr="008B56AB" w:rsidRDefault="00B46287" w:rsidP="002D498A">
            <w:pPr>
              <w:rPr>
                <w:rFonts w:ascii="Times New Roman" w:hAnsi="Times New Roman" w:cs="Times New Roman"/>
              </w:rPr>
            </w:pPr>
            <w:r w:rsidRPr="008B56AB">
              <w:rPr>
                <w:rFonts w:ascii="Times New Roman" w:hAnsi="Times New Roman" w:cs="Times New Roman"/>
              </w:rPr>
              <w:t>- Информационные технологии</w:t>
            </w:r>
          </w:p>
          <w:p w14:paraId="65477DF4" w14:textId="42247AB0" w:rsidR="00B46287" w:rsidRPr="008B56AB" w:rsidRDefault="00B46287" w:rsidP="002D498A">
            <w:pPr>
              <w:rPr>
                <w:rFonts w:ascii="Times New Roman" w:hAnsi="Times New Roman" w:cs="Times New Roman"/>
              </w:rPr>
            </w:pPr>
            <w:r w:rsidRPr="008B56AB">
              <w:rPr>
                <w:rFonts w:ascii="Times New Roman" w:hAnsi="Times New Roman" w:cs="Times New Roman"/>
              </w:rPr>
              <w:t xml:space="preserve">- Информационные технологии в профессиональной деятельности   </w:t>
            </w:r>
          </w:p>
        </w:tc>
        <w:tc>
          <w:tcPr>
            <w:tcW w:w="7512" w:type="dxa"/>
          </w:tcPr>
          <w:p w14:paraId="61F550CE" w14:textId="77777777" w:rsidR="00B46287" w:rsidRPr="008B56AB" w:rsidRDefault="00B46287" w:rsidP="002D498A">
            <w:pPr>
              <w:rPr>
                <w:rFonts w:ascii="Times New Roman" w:hAnsi="Times New Roman" w:cs="Times New Roman"/>
              </w:rPr>
            </w:pPr>
            <w:proofErr w:type="spellStart"/>
            <w:r w:rsidRPr="008B56AB">
              <w:rPr>
                <w:rFonts w:ascii="Times New Roman" w:hAnsi="Times New Roman" w:cs="Times New Roman"/>
              </w:rPr>
              <w:t>Гындунов</w:t>
            </w:r>
            <w:proofErr w:type="spellEnd"/>
            <w:r w:rsidRPr="008B5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6AB">
              <w:rPr>
                <w:rFonts w:ascii="Times New Roman" w:hAnsi="Times New Roman" w:cs="Times New Roman"/>
              </w:rPr>
              <w:t>Амгалан</w:t>
            </w:r>
            <w:proofErr w:type="spellEnd"/>
            <w:r w:rsidRPr="008B56AB">
              <w:rPr>
                <w:rFonts w:ascii="Times New Roman" w:hAnsi="Times New Roman" w:cs="Times New Roman"/>
              </w:rPr>
              <w:t xml:space="preserve"> Евгеньевич</w:t>
            </w:r>
          </w:p>
          <w:p w14:paraId="02B7F906" w14:textId="77777777" w:rsidR="00B46287" w:rsidRPr="008B56AB" w:rsidRDefault="00B46287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943770" w:rsidRPr="00943770" w14:paraId="16993C67" w14:textId="77777777" w:rsidTr="00B46287">
        <w:tc>
          <w:tcPr>
            <w:tcW w:w="8081" w:type="dxa"/>
          </w:tcPr>
          <w:p w14:paraId="2D8AEE7D" w14:textId="77777777" w:rsidR="00B46287" w:rsidRPr="008B56AB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8B56AB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  <w:p w14:paraId="45EBF84B" w14:textId="77777777" w:rsidR="00B46287" w:rsidRPr="00D75412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754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08A128A5" w14:textId="77777777" w:rsidR="00B46287" w:rsidRPr="008B56AB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8B56A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14:paraId="299B6598" w14:textId="03FB5610" w:rsidR="00B46287" w:rsidRPr="008B56AB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7541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512" w:type="dxa"/>
          </w:tcPr>
          <w:p w14:paraId="49953FED" w14:textId="77777777" w:rsidR="00B46287" w:rsidRPr="00D75412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12">
              <w:rPr>
                <w:rFonts w:ascii="Times New Roman" w:hAnsi="Times New Roman" w:cs="Times New Roman"/>
                <w:sz w:val="24"/>
                <w:szCs w:val="24"/>
              </w:rPr>
              <w:t xml:space="preserve">Елкин </w:t>
            </w:r>
          </w:p>
          <w:p w14:paraId="7DC23A6A" w14:textId="77777777" w:rsidR="00B46287" w:rsidRPr="00D75412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12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</w:p>
          <w:p w14:paraId="1F47F41D" w14:textId="77777777" w:rsidR="00B46287" w:rsidRPr="00D75412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70" w:rsidRPr="00943770" w14:paraId="6DFC4FE9" w14:textId="77777777" w:rsidTr="00B46287">
        <w:tc>
          <w:tcPr>
            <w:tcW w:w="8081" w:type="dxa"/>
          </w:tcPr>
          <w:p w14:paraId="7C54FC03" w14:textId="77777777" w:rsidR="00B46287" w:rsidRPr="008B56AB" w:rsidRDefault="00B46287" w:rsidP="002D498A">
            <w:pPr>
              <w:rPr>
                <w:rFonts w:ascii="Times New Roman" w:hAnsi="Times New Roman" w:cs="Times New Roman"/>
              </w:rPr>
            </w:pPr>
            <w:r w:rsidRPr="008B56AB">
              <w:rPr>
                <w:rFonts w:ascii="Times New Roman" w:hAnsi="Times New Roman" w:cs="Times New Roman"/>
              </w:rPr>
              <w:t>Финансы денежное обращение и кредит</w:t>
            </w:r>
          </w:p>
          <w:p w14:paraId="6C127892" w14:textId="77777777" w:rsidR="00B46287" w:rsidRPr="00D66F1A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14:paraId="35AD5EB3" w14:textId="4E8C52B0" w:rsidR="00B46287" w:rsidRPr="00D75412" w:rsidRDefault="00B46287" w:rsidP="002D498A">
            <w:pPr>
              <w:rPr>
                <w:rFonts w:ascii="Times New Roman" w:hAnsi="Times New Roman" w:cs="Times New Roman"/>
              </w:rPr>
            </w:pPr>
            <w:r w:rsidRPr="00D75412">
              <w:rPr>
                <w:rFonts w:ascii="Times New Roman" w:hAnsi="Times New Roman" w:cs="Times New Roman"/>
              </w:rPr>
              <w:t>Экономика организации</w:t>
            </w:r>
          </w:p>
          <w:p w14:paraId="784D0113" w14:textId="19E2665B" w:rsidR="00B46287" w:rsidRPr="00673DED" w:rsidRDefault="00B46287" w:rsidP="002D498A">
            <w:pPr>
              <w:rPr>
                <w:rFonts w:ascii="Times New Roman" w:hAnsi="Times New Roman" w:cs="Times New Roman"/>
              </w:rPr>
            </w:pPr>
            <w:r w:rsidRPr="00673DED">
              <w:rPr>
                <w:rFonts w:ascii="Times New Roman" w:hAnsi="Times New Roman" w:cs="Times New Roman"/>
              </w:rPr>
              <w:t>Основы экономической теории</w:t>
            </w:r>
          </w:p>
          <w:p w14:paraId="28BC4F81" w14:textId="022D87E1" w:rsidR="00B46287" w:rsidRPr="00943770" w:rsidRDefault="00B46287" w:rsidP="002D4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52C7AD4" w14:textId="77777777" w:rsidR="00B46287" w:rsidRPr="00D66F1A" w:rsidRDefault="00B46287" w:rsidP="002D498A">
            <w:pPr>
              <w:rPr>
                <w:rFonts w:ascii="Times New Roman" w:hAnsi="Times New Roman" w:cs="Times New Roman"/>
              </w:rPr>
            </w:pPr>
            <w:r w:rsidRPr="00D66F1A">
              <w:rPr>
                <w:rFonts w:ascii="Times New Roman" w:hAnsi="Times New Roman" w:cs="Times New Roman"/>
              </w:rPr>
              <w:lastRenderedPageBreak/>
              <w:t>Завьялова Елена Николаевна</w:t>
            </w:r>
          </w:p>
          <w:p w14:paraId="5B42E18D" w14:textId="77777777" w:rsidR="00B46287" w:rsidRPr="00D66F1A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70" w:rsidRPr="00943770" w14:paraId="41800186" w14:textId="77777777" w:rsidTr="00B46287">
        <w:tc>
          <w:tcPr>
            <w:tcW w:w="8081" w:type="dxa"/>
          </w:tcPr>
          <w:p w14:paraId="17E75851" w14:textId="77777777" w:rsidR="00B46287" w:rsidRPr="00673DED" w:rsidRDefault="00B46287" w:rsidP="002D498A">
            <w:pPr>
              <w:rPr>
                <w:rFonts w:ascii="Times New Roman" w:hAnsi="Times New Roman" w:cs="Times New Roman"/>
              </w:rPr>
            </w:pPr>
            <w:r w:rsidRPr="00673DED">
              <w:rPr>
                <w:rFonts w:ascii="Times New Roman" w:hAnsi="Times New Roman" w:cs="Times New Roman"/>
              </w:rPr>
              <w:t>-Безопасность жизнедеятельности</w:t>
            </w:r>
          </w:p>
          <w:p w14:paraId="2133CC48" w14:textId="20FE3C57" w:rsidR="00B46287" w:rsidRPr="00673DED" w:rsidRDefault="00B46287" w:rsidP="002D498A">
            <w:pPr>
              <w:rPr>
                <w:rFonts w:ascii="Times New Roman" w:hAnsi="Times New Roman" w:cs="Times New Roman"/>
              </w:rPr>
            </w:pPr>
            <w:r w:rsidRPr="00673DED">
              <w:rPr>
                <w:rFonts w:ascii="Times New Roman" w:hAnsi="Times New Roman" w:cs="Times New Roman"/>
              </w:rPr>
              <w:t>-Основы безопасности и защиты Родины</w:t>
            </w:r>
          </w:p>
          <w:p w14:paraId="591FD9E3" w14:textId="77777777" w:rsidR="00B46287" w:rsidRPr="00673DED" w:rsidRDefault="00B46287" w:rsidP="002D498A">
            <w:pPr>
              <w:rPr>
                <w:rFonts w:ascii="Times New Roman" w:hAnsi="Times New Roman" w:cs="Times New Roman"/>
              </w:rPr>
            </w:pPr>
            <w:r w:rsidRPr="00673DED">
              <w:rPr>
                <w:rFonts w:ascii="Times New Roman" w:hAnsi="Times New Roman" w:cs="Times New Roman"/>
              </w:rPr>
              <w:t>-Астрономия</w:t>
            </w:r>
          </w:p>
          <w:p w14:paraId="5B30AA1D" w14:textId="40227A0B" w:rsidR="00B46287" w:rsidRPr="00673DED" w:rsidRDefault="00B46287" w:rsidP="002D498A">
            <w:pPr>
              <w:rPr>
                <w:rFonts w:ascii="Times New Roman" w:hAnsi="Times New Roman" w:cs="Times New Roman"/>
              </w:rPr>
            </w:pPr>
            <w:r w:rsidRPr="00673DED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7512" w:type="dxa"/>
          </w:tcPr>
          <w:p w14:paraId="74FB1112" w14:textId="77777777" w:rsidR="00B46287" w:rsidRPr="00673DED" w:rsidRDefault="00B46287" w:rsidP="002D498A">
            <w:pPr>
              <w:rPr>
                <w:rFonts w:ascii="Times New Roman" w:hAnsi="Times New Roman" w:cs="Times New Roman"/>
              </w:rPr>
            </w:pPr>
            <w:proofErr w:type="spellStart"/>
            <w:r w:rsidRPr="00673DED">
              <w:rPr>
                <w:rFonts w:ascii="Times New Roman" w:hAnsi="Times New Roman" w:cs="Times New Roman"/>
              </w:rPr>
              <w:t>Колпашникова</w:t>
            </w:r>
            <w:proofErr w:type="spellEnd"/>
            <w:r w:rsidRPr="00673DED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  <w:p w14:paraId="5ECAC703" w14:textId="77777777" w:rsidR="00B46287" w:rsidRPr="00673DED" w:rsidRDefault="00B46287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943770" w:rsidRPr="00943770" w14:paraId="769349CF" w14:textId="77777777" w:rsidTr="00B46287">
        <w:tc>
          <w:tcPr>
            <w:tcW w:w="8081" w:type="dxa"/>
          </w:tcPr>
          <w:p w14:paraId="658429C1" w14:textId="545DA866" w:rsidR="00B46287" w:rsidRPr="008B56AB" w:rsidRDefault="00B46287" w:rsidP="002D498A">
            <w:pPr>
              <w:rPr>
                <w:rFonts w:ascii="Times New Roman" w:hAnsi="Times New Roman" w:cs="Times New Roman"/>
              </w:rPr>
            </w:pPr>
            <w:r w:rsidRPr="008B56AB">
              <w:rPr>
                <w:rFonts w:ascii="Times New Roman" w:hAnsi="Times New Roman" w:cs="Times New Roman"/>
              </w:rPr>
              <w:t xml:space="preserve">Информатика   </w:t>
            </w:r>
          </w:p>
          <w:p w14:paraId="2812463F" w14:textId="498F6939" w:rsidR="00B46287" w:rsidRPr="008B56AB" w:rsidRDefault="00B46287" w:rsidP="002D498A">
            <w:pPr>
              <w:rPr>
                <w:rFonts w:ascii="Times New Roman" w:hAnsi="Times New Roman" w:cs="Times New Roman"/>
              </w:rPr>
            </w:pPr>
            <w:r w:rsidRPr="008B56AB">
              <w:rPr>
                <w:rFonts w:ascii="Times New Roman" w:hAnsi="Times New Roman" w:cs="Times New Roman"/>
              </w:rPr>
              <w:t>Информационные технологии</w:t>
            </w:r>
          </w:p>
          <w:p w14:paraId="4075CDDD" w14:textId="57A7B08F" w:rsidR="00B46287" w:rsidRPr="008B56AB" w:rsidRDefault="00B46287" w:rsidP="002D498A">
            <w:pPr>
              <w:rPr>
                <w:rFonts w:ascii="Times New Roman" w:hAnsi="Times New Roman" w:cs="Times New Roman"/>
              </w:rPr>
            </w:pPr>
            <w:r w:rsidRPr="008B56AB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 </w:t>
            </w:r>
          </w:p>
          <w:p w14:paraId="350CD2AD" w14:textId="77777777" w:rsidR="00B46287" w:rsidRPr="008B56AB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3FF58B6" w14:textId="77777777" w:rsidR="00B46287" w:rsidRPr="008B56AB" w:rsidRDefault="00B46287" w:rsidP="002D498A">
            <w:pPr>
              <w:rPr>
                <w:rFonts w:ascii="Times New Roman" w:hAnsi="Times New Roman" w:cs="Times New Roman"/>
              </w:rPr>
            </w:pPr>
            <w:r w:rsidRPr="008B56AB">
              <w:rPr>
                <w:rFonts w:ascii="Times New Roman" w:hAnsi="Times New Roman" w:cs="Times New Roman"/>
              </w:rPr>
              <w:t>Кутепов Петр Алексеевич</w:t>
            </w:r>
          </w:p>
          <w:p w14:paraId="47FAF590" w14:textId="77777777" w:rsidR="00B46287" w:rsidRPr="008B56AB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70" w:rsidRPr="00943770" w14:paraId="447A068E" w14:textId="77777777" w:rsidTr="00B46287">
        <w:tc>
          <w:tcPr>
            <w:tcW w:w="8081" w:type="dxa"/>
          </w:tcPr>
          <w:p w14:paraId="5A810EF4" w14:textId="4E473D47" w:rsidR="00B46287" w:rsidRPr="00D75412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12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14:paraId="24278880" w14:textId="77777777" w:rsidR="00B46287" w:rsidRPr="00D75412" w:rsidRDefault="00B4628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1BAC5285" w14:textId="77777777" w:rsidR="00B46287" w:rsidRPr="00D75412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12">
              <w:rPr>
                <w:rFonts w:ascii="Times New Roman" w:hAnsi="Times New Roman" w:cs="Times New Roman"/>
                <w:sz w:val="24"/>
                <w:szCs w:val="24"/>
              </w:rPr>
              <w:t xml:space="preserve">Кудинов </w:t>
            </w:r>
          </w:p>
          <w:p w14:paraId="3CE67EC0" w14:textId="77777777" w:rsidR="00B46287" w:rsidRPr="00D75412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12">
              <w:rPr>
                <w:rFonts w:ascii="Times New Roman" w:hAnsi="Times New Roman" w:cs="Times New Roman"/>
                <w:sz w:val="24"/>
                <w:szCs w:val="24"/>
              </w:rPr>
              <w:t>Иван Вадимович</w:t>
            </w:r>
          </w:p>
          <w:p w14:paraId="71995BB2" w14:textId="77777777" w:rsidR="00B46287" w:rsidRPr="00D75412" w:rsidRDefault="00B4628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770" w:rsidRPr="00943770" w14:paraId="133597D9" w14:textId="77777777" w:rsidTr="00B46287">
        <w:tc>
          <w:tcPr>
            <w:tcW w:w="8081" w:type="dxa"/>
          </w:tcPr>
          <w:p w14:paraId="5C135044" w14:textId="2F859069" w:rsidR="00B46287" w:rsidRPr="00D66F1A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  <w:tc>
          <w:tcPr>
            <w:tcW w:w="7512" w:type="dxa"/>
          </w:tcPr>
          <w:p w14:paraId="6BFB3AFC" w14:textId="2C24C13C" w:rsidR="00B46287" w:rsidRPr="00D66F1A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Даниель </w:t>
            </w:r>
            <w:proofErr w:type="spellStart"/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</w:tr>
      <w:tr w:rsidR="00943770" w:rsidRPr="00943770" w14:paraId="56657823" w14:textId="77777777" w:rsidTr="00B46287">
        <w:tc>
          <w:tcPr>
            <w:tcW w:w="8081" w:type="dxa"/>
          </w:tcPr>
          <w:p w14:paraId="120E4866" w14:textId="77777777" w:rsidR="00B46287" w:rsidRPr="008B56AB" w:rsidRDefault="00B46287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</w:t>
            </w:r>
          </w:p>
          <w:p w14:paraId="17B58286" w14:textId="3750BE20" w:rsidR="00B46287" w:rsidRPr="008B56AB" w:rsidRDefault="00B46287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ознание</w:t>
            </w:r>
          </w:p>
        </w:tc>
        <w:tc>
          <w:tcPr>
            <w:tcW w:w="7512" w:type="dxa"/>
          </w:tcPr>
          <w:p w14:paraId="57BF5489" w14:textId="77777777" w:rsidR="00B46287" w:rsidRPr="008B56AB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AB">
              <w:rPr>
                <w:rFonts w:ascii="Times New Roman" w:hAnsi="Times New Roman" w:cs="Times New Roman"/>
                <w:sz w:val="24"/>
                <w:szCs w:val="24"/>
              </w:rPr>
              <w:t xml:space="preserve">Милованова Елена </w:t>
            </w:r>
          </w:p>
          <w:p w14:paraId="295D1916" w14:textId="7AD1B3DA" w:rsidR="00B46287" w:rsidRPr="008B56AB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A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943770" w:rsidRPr="00943770" w14:paraId="5F7FE2D6" w14:textId="77777777" w:rsidTr="00B46287">
        <w:tc>
          <w:tcPr>
            <w:tcW w:w="8081" w:type="dxa"/>
          </w:tcPr>
          <w:p w14:paraId="46C96C85" w14:textId="77777777" w:rsidR="00B46287" w:rsidRPr="00673DED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ED">
              <w:rPr>
                <w:rFonts w:ascii="Times New Roman" w:hAnsi="Times New Roman" w:cs="Times New Roman"/>
                <w:sz w:val="24"/>
                <w:szCs w:val="24"/>
              </w:rPr>
              <w:t>-Менеджмент</w:t>
            </w:r>
          </w:p>
          <w:p w14:paraId="1F762A8C" w14:textId="77777777" w:rsidR="00B46287" w:rsidRPr="00943770" w:rsidRDefault="00B46287" w:rsidP="002D4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334096" w14:textId="01C55C97" w:rsidR="00B46287" w:rsidRPr="00D75412" w:rsidRDefault="00B4628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75412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  <w:p w14:paraId="18D34E8B" w14:textId="77777777" w:rsidR="00B46287" w:rsidRPr="00D75412" w:rsidRDefault="00B4628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CF97" w14:textId="0C83882F" w:rsidR="00B46287" w:rsidRPr="00622048" w:rsidRDefault="00B46287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8B56A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512" w:type="dxa"/>
          </w:tcPr>
          <w:p w14:paraId="5FE1ADEB" w14:textId="77777777" w:rsidR="00B46287" w:rsidRPr="00D66F1A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Миронова Елена Геннадьевна</w:t>
            </w:r>
          </w:p>
          <w:p w14:paraId="6FD9F6F2" w14:textId="77777777" w:rsidR="00B46287" w:rsidRPr="00D66F1A" w:rsidRDefault="00B4628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770" w:rsidRPr="00943770" w14:paraId="31E48158" w14:textId="77777777" w:rsidTr="00B46287">
        <w:tc>
          <w:tcPr>
            <w:tcW w:w="8081" w:type="dxa"/>
          </w:tcPr>
          <w:p w14:paraId="5791E9EC" w14:textId="77777777" w:rsidR="00B46287" w:rsidRPr="00673DED" w:rsidRDefault="00B46287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ED">
              <w:rPr>
                <w:rFonts w:ascii="Times New Roman" w:hAnsi="Times New Roman" w:cs="Times New Roman"/>
                <w:sz w:val="24"/>
                <w:szCs w:val="24"/>
              </w:rPr>
              <w:t>- Методика выполнения письменных работ</w:t>
            </w:r>
          </w:p>
          <w:p w14:paraId="126E9F6C" w14:textId="77777777" w:rsidR="00B46287" w:rsidRPr="00673DED" w:rsidRDefault="00B46287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8E6AA95" w14:textId="13C7E5DE" w:rsidR="00B46287" w:rsidRPr="00673DED" w:rsidRDefault="00B46287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ED">
              <w:rPr>
                <w:rFonts w:ascii="Times New Roman" w:hAnsi="Times New Roman" w:cs="Times New Roman"/>
                <w:sz w:val="24"/>
                <w:szCs w:val="24"/>
              </w:rPr>
              <w:t>Мохова Людмила Михайловна</w:t>
            </w:r>
          </w:p>
        </w:tc>
      </w:tr>
      <w:tr w:rsidR="00943770" w:rsidRPr="00943770" w14:paraId="473C703F" w14:textId="77777777" w:rsidTr="00B46287">
        <w:tc>
          <w:tcPr>
            <w:tcW w:w="8081" w:type="dxa"/>
          </w:tcPr>
          <w:p w14:paraId="357B49F2" w14:textId="66B3C1D9" w:rsidR="00B46287" w:rsidRPr="00943770" w:rsidRDefault="00B46287" w:rsidP="002D4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12303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55D09C4F" w14:textId="6F36EAF5" w:rsidR="00B46287" w:rsidRPr="00D66F1A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Моделирование логистических систем</w:t>
            </w:r>
          </w:p>
          <w:p w14:paraId="28E0B7EF" w14:textId="3BC22FE4" w:rsidR="00B46287" w:rsidRPr="00D66F1A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- Информационное обеспечение логистических процессов</w:t>
            </w:r>
          </w:p>
          <w:p w14:paraId="65FD349C" w14:textId="77777777" w:rsidR="00B46287" w:rsidRPr="00943770" w:rsidRDefault="00B46287" w:rsidP="002D4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F0962E8" w14:textId="77777777" w:rsidR="00B46287" w:rsidRPr="00D66F1A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Мусаева</w:t>
            </w:r>
          </w:p>
          <w:p w14:paraId="662440CF" w14:textId="77777777" w:rsidR="00B46287" w:rsidRPr="00D66F1A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Зетай</w:t>
            </w:r>
            <w:proofErr w:type="spellEnd"/>
            <w:r w:rsidRPr="00D6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Мамедовна</w:t>
            </w:r>
            <w:proofErr w:type="spellEnd"/>
          </w:p>
          <w:p w14:paraId="3DD83C7C" w14:textId="77777777" w:rsidR="00B46287" w:rsidRPr="00D66F1A" w:rsidRDefault="00B4628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42" w:rsidRPr="00943770" w14:paraId="327D7747" w14:textId="77777777" w:rsidTr="00B46287">
        <w:tc>
          <w:tcPr>
            <w:tcW w:w="8081" w:type="dxa"/>
          </w:tcPr>
          <w:p w14:paraId="6CF32CB0" w14:textId="176C5739" w:rsidR="00876942" w:rsidRPr="008B56AB" w:rsidRDefault="00876942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AB">
              <w:rPr>
                <w:rFonts w:ascii="Times New Roman" w:hAnsi="Times New Roman" w:cs="Times New Roman"/>
                <w:sz w:val="24"/>
                <w:szCs w:val="24"/>
              </w:rPr>
              <w:t>-Иностранный язык</w:t>
            </w:r>
          </w:p>
        </w:tc>
        <w:tc>
          <w:tcPr>
            <w:tcW w:w="7512" w:type="dxa"/>
          </w:tcPr>
          <w:p w14:paraId="48063DCB" w14:textId="42380379" w:rsidR="00876942" w:rsidRPr="00D66F1A" w:rsidRDefault="00876942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Ирина Валерьевна</w:t>
            </w:r>
          </w:p>
        </w:tc>
      </w:tr>
      <w:tr w:rsidR="00943770" w:rsidRPr="00943770" w14:paraId="688AB664" w14:textId="77777777" w:rsidTr="00B46287">
        <w:tc>
          <w:tcPr>
            <w:tcW w:w="8081" w:type="dxa"/>
          </w:tcPr>
          <w:p w14:paraId="60333538" w14:textId="77C6421E" w:rsidR="00B46287" w:rsidRPr="00D66F1A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- Основы дипломного проектирования</w:t>
            </w:r>
          </w:p>
          <w:p w14:paraId="0BE36F83" w14:textId="3082F031" w:rsidR="00D66F1A" w:rsidRPr="00D66F1A" w:rsidRDefault="00D66F1A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- Основы финансовой грамотности</w:t>
            </w:r>
          </w:p>
          <w:p w14:paraId="5B85A0A3" w14:textId="038C329E" w:rsidR="00B46287" w:rsidRPr="00D66F1A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- Документационное обеспечение управления</w:t>
            </w:r>
          </w:p>
        </w:tc>
        <w:tc>
          <w:tcPr>
            <w:tcW w:w="7512" w:type="dxa"/>
          </w:tcPr>
          <w:p w14:paraId="74C98440" w14:textId="77777777" w:rsidR="00B46287" w:rsidRPr="00D66F1A" w:rsidRDefault="00B46287" w:rsidP="002D110F">
            <w:pP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6F1A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куйко</w:t>
            </w:r>
            <w:proofErr w:type="spellEnd"/>
            <w:r w:rsidRPr="00D66F1A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егина Владимировна</w:t>
            </w:r>
          </w:p>
          <w:p w14:paraId="307074EB" w14:textId="77777777" w:rsidR="00B46287" w:rsidRPr="00D66F1A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70" w:rsidRPr="00943770" w14:paraId="5E7BE46E" w14:textId="77777777" w:rsidTr="00B46287">
        <w:tc>
          <w:tcPr>
            <w:tcW w:w="8081" w:type="dxa"/>
          </w:tcPr>
          <w:p w14:paraId="3C9EF2A3" w14:textId="7E9ED2BB" w:rsidR="00B46287" w:rsidRPr="00123038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123038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14:paraId="2E073AEF" w14:textId="195BBB8E" w:rsidR="00B46287" w:rsidRPr="00943770" w:rsidRDefault="00B46287" w:rsidP="002D1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  <w:p w14:paraId="6714E158" w14:textId="77777777" w:rsidR="00B46287" w:rsidRPr="00943770" w:rsidRDefault="00B46287" w:rsidP="002D1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A102889" w14:textId="77777777" w:rsidR="00B46287" w:rsidRPr="00D66F1A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D66F1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14:paraId="2715E947" w14:textId="77777777" w:rsidR="00B46287" w:rsidRPr="00D66F1A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42" w:rsidRPr="00943770" w14:paraId="4DC7DC7B" w14:textId="77777777" w:rsidTr="00B46287">
        <w:tc>
          <w:tcPr>
            <w:tcW w:w="8081" w:type="dxa"/>
          </w:tcPr>
          <w:p w14:paraId="3D36F87F" w14:textId="77777777" w:rsidR="00876942" w:rsidRPr="00876942" w:rsidRDefault="00876942" w:rsidP="0087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усский язык</w:t>
            </w:r>
          </w:p>
          <w:p w14:paraId="00E7F64F" w14:textId="77777777" w:rsidR="00876942" w:rsidRPr="00876942" w:rsidRDefault="00876942" w:rsidP="0087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42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5BCBFCBE" w14:textId="5DE0E3D4" w:rsidR="00876942" w:rsidRPr="00876942" w:rsidRDefault="00876942" w:rsidP="0087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42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</w:p>
        </w:tc>
        <w:tc>
          <w:tcPr>
            <w:tcW w:w="7512" w:type="dxa"/>
          </w:tcPr>
          <w:p w14:paraId="3BABEDA0" w14:textId="0514CB83" w:rsidR="00876942" w:rsidRPr="00D66F1A" w:rsidRDefault="00876942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Дарина Сергеевна</w:t>
            </w:r>
          </w:p>
        </w:tc>
      </w:tr>
      <w:tr w:rsidR="00943770" w:rsidRPr="00943770" w14:paraId="18F318DA" w14:textId="77777777" w:rsidTr="00B46287">
        <w:tc>
          <w:tcPr>
            <w:tcW w:w="8081" w:type="dxa"/>
          </w:tcPr>
          <w:p w14:paraId="4D5EA001" w14:textId="77777777" w:rsidR="00B46287" w:rsidRPr="00876942" w:rsidRDefault="00B46287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2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422D27A8" w14:textId="77777777" w:rsidR="00B46287" w:rsidRPr="00876942" w:rsidRDefault="00B46287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2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59573FBB" w14:textId="77777777" w:rsidR="00B46287" w:rsidRPr="00876942" w:rsidRDefault="00B4628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942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  <w:r w:rsidRPr="0087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0334D1C3" w14:textId="77777777" w:rsidR="00B46287" w:rsidRPr="00876942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942">
              <w:rPr>
                <w:rFonts w:ascii="Times New Roman" w:hAnsi="Times New Roman" w:cs="Times New Roman"/>
                <w:sz w:val="24"/>
                <w:szCs w:val="24"/>
              </w:rPr>
              <w:t>Созоник</w:t>
            </w:r>
            <w:proofErr w:type="spellEnd"/>
            <w:r w:rsidRPr="0087694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14:paraId="1C5FDDBD" w14:textId="77777777" w:rsidR="00B46287" w:rsidRPr="00876942" w:rsidRDefault="00B4628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770" w:rsidRPr="00943770" w14:paraId="510911F8" w14:textId="77777777" w:rsidTr="00B46287">
        <w:tc>
          <w:tcPr>
            <w:tcW w:w="8081" w:type="dxa"/>
          </w:tcPr>
          <w:p w14:paraId="17EBFDAA" w14:textId="77777777" w:rsidR="00B46287" w:rsidRPr="008B56AB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8B56A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536F31F5" w14:textId="77777777" w:rsidR="00B46287" w:rsidRPr="00943770" w:rsidRDefault="00B46287" w:rsidP="002D110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BDC691E" w14:textId="77777777" w:rsidR="00B46287" w:rsidRPr="008B56AB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AB">
              <w:rPr>
                <w:rFonts w:ascii="Times New Roman" w:hAnsi="Times New Roman" w:cs="Times New Roman"/>
                <w:sz w:val="24"/>
                <w:szCs w:val="24"/>
              </w:rPr>
              <w:t>Степанова Светлана Олеговна</w:t>
            </w:r>
          </w:p>
          <w:p w14:paraId="01B995A5" w14:textId="77777777" w:rsidR="00B46287" w:rsidRPr="008B56AB" w:rsidRDefault="00B4628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770" w:rsidRPr="00943770" w14:paraId="0C2EBD65" w14:textId="77777777" w:rsidTr="00B46287">
        <w:tc>
          <w:tcPr>
            <w:tcW w:w="8081" w:type="dxa"/>
          </w:tcPr>
          <w:p w14:paraId="6485EE96" w14:textId="2CE23A3F" w:rsidR="00B46287" w:rsidRPr="00D75412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12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  <w:p w14:paraId="7DE152AF" w14:textId="1D07B1B3" w:rsidR="00B46287" w:rsidRPr="00D75412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12">
              <w:rPr>
                <w:rFonts w:ascii="Times New Roman" w:hAnsi="Times New Roman" w:cs="Times New Roman"/>
                <w:sz w:val="24"/>
                <w:szCs w:val="24"/>
              </w:rPr>
              <w:t>- Иностранный язык в профессиональной деятельности</w:t>
            </w:r>
          </w:p>
          <w:p w14:paraId="5FC57001" w14:textId="77777777" w:rsidR="00B46287" w:rsidRPr="00D75412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8CAF0D7" w14:textId="54473496" w:rsidR="00B46287" w:rsidRPr="00D66F1A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1A">
              <w:rPr>
                <w:rFonts w:ascii="Times New Roman" w:hAnsi="Times New Roman" w:cs="Times New Roman"/>
                <w:sz w:val="24"/>
                <w:szCs w:val="24"/>
              </w:rPr>
              <w:t>Суразакова</w:t>
            </w:r>
            <w:proofErr w:type="spellEnd"/>
            <w:r w:rsidRPr="00D66F1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14:paraId="3466CF86" w14:textId="77777777" w:rsidR="00B46287" w:rsidRPr="00D66F1A" w:rsidRDefault="00B4628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FEB79" w14:textId="77777777" w:rsidR="00080F21" w:rsidRPr="00943770" w:rsidRDefault="00080F2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4EAC06" w14:textId="77777777" w:rsidR="00080F21" w:rsidRDefault="00080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79AA6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222A0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2CF1B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2EA7F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03CA" w:rsidSect="0057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01A2"/>
    <w:multiLevelType w:val="hybridMultilevel"/>
    <w:tmpl w:val="C3E2729E"/>
    <w:lvl w:ilvl="0" w:tplc="266C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D"/>
    <w:rsid w:val="00002282"/>
    <w:rsid w:val="00007B2F"/>
    <w:rsid w:val="00011F6A"/>
    <w:rsid w:val="000135B6"/>
    <w:rsid w:val="00015AA9"/>
    <w:rsid w:val="000322C8"/>
    <w:rsid w:val="00080F21"/>
    <w:rsid w:val="000B2254"/>
    <w:rsid w:val="000C68B6"/>
    <w:rsid w:val="000E14F2"/>
    <w:rsid w:val="000F6CC6"/>
    <w:rsid w:val="00101520"/>
    <w:rsid w:val="001019E4"/>
    <w:rsid w:val="00123038"/>
    <w:rsid w:val="001256B9"/>
    <w:rsid w:val="00147AFC"/>
    <w:rsid w:val="0017372C"/>
    <w:rsid w:val="00177BF2"/>
    <w:rsid w:val="00186604"/>
    <w:rsid w:val="001A49BD"/>
    <w:rsid w:val="001B2B8C"/>
    <w:rsid w:val="001D41CE"/>
    <w:rsid w:val="001F3ED2"/>
    <w:rsid w:val="001F44CD"/>
    <w:rsid w:val="00204B91"/>
    <w:rsid w:val="002213EF"/>
    <w:rsid w:val="002248BB"/>
    <w:rsid w:val="00227888"/>
    <w:rsid w:val="00237E08"/>
    <w:rsid w:val="002417BC"/>
    <w:rsid w:val="00271401"/>
    <w:rsid w:val="0027474F"/>
    <w:rsid w:val="00275A7F"/>
    <w:rsid w:val="002A2E1A"/>
    <w:rsid w:val="002A3EF8"/>
    <w:rsid w:val="002C7193"/>
    <w:rsid w:val="002C7D5B"/>
    <w:rsid w:val="002D110F"/>
    <w:rsid w:val="002D498A"/>
    <w:rsid w:val="002E6819"/>
    <w:rsid w:val="002F0969"/>
    <w:rsid w:val="00302C09"/>
    <w:rsid w:val="00307405"/>
    <w:rsid w:val="00321FE4"/>
    <w:rsid w:val="003331FF"/>
    <w:rsid w:val="00334E84"/>
    <w:rsid w:val="00344FB8"/>
    <w:rsid w:val="00344FF8"/>
    <w:rsid w:val="003524AF"/>
    <w:rsid w:val="00353304"/>
    <w:rsid w:val="0037706D"/>
    <w:rsid w:val="00381C55"/>
    <w:rsid w:val="00403D29"/>
    <w:rsid w:val="00420F71"/>
    <w:rsid w:val="0042239B"/>
    <w:rsid w:val="004266FE"/>
    <w:rsid w:val="00432CE0"/>
    <w:rsid w:val="00432D58"/>
    <w:rsid w:val="00461591"/>
    <w:rsid w:val="004B6313"/>
    <w:rsid w:val="004C2F9E"/>
    <w:rsid w:val="004D001A"/>
    <w:rsid w:val="004E4ED6"/>
    <w:rsid w:val="004F0355"/>
    <w:rsid w:val="004F03EC"/>
    <w:rsid w:val="004F3190"/>
    <w:rsid w:val="00510862"/>
    <w:rsid w:val="00514412"/>
    <w:rsid w:val="0052362C"/>
    <w:rsid w:val="0052442D"/>
    <w:rsid w:val="005260B6"/>
    <w:rsid w:val="00553B4C"/>
    <w:rsid w:val="00557765"/>
    <w:rsid w:val="005603CA"/>
    <w:rsid w:val="00566C5F"/>
    <w:rsid w:val="00570D54"/>
    <w:rsid w:val="00571EC7"/>
    <w:rsid w:val="00577058"/>
    <w:rsid w:val="0058362F"/>
    <w:rsid w:val="00592030"/>
    <w:rsid w:val="005A6D55"/>
    <w:rsid w:val="005B232B"/>
    <w:rsid w:val="005B258C"/>
    <w:rsid w:val="005F25C4"/>
    <w:rsid w:val="005F58DD"/>
    <w:rsid w:val="00622048"/>
    <w:rsid w:val="00624A41"/>
    <w:rsid w:val="006256A8"/>
    <w:rsid w:val="00631EC7"/>
    <w:rsid w:val="0065795F"/>
    <w:rsid w:val="006653CF"/>
    <w:rsid w:val="00673DED"/>
    <w:rsid w:val="006B1ECE"/>
    <w:rsid w:val="006B757C"/>
    <w:rsid w:val="006D36A6"/>
    <w:rsid w:val="006E5C43"/>
    <w:rsid w:val="006E5CE0"/>
    <w:rsid w:val="006F0E86"/>
    <w:rsid w:val="00705D02"/>
    <w:rsid w:val="00715522"/>
    <w:rsid w:val="00751A46"/>
    <w:rsid w:val="007750FC"/>
    <w:rsid w:val="00793305"/>
    <w:rsid w:val="007971F8"/>
    <w:rsid w:val="007B5E1D"/>
    <w:rsid w:val="007C03A8"/>
    <w:rsid w:val="007C62F6"/>
    <w:rsid w:val="007D3E34"/>
    <w:rsid w:val="007E0FF0"/>
    <w:rsid w:val="007E7559"/>
    <w:rsid w:val="007F0189"/>
    <w:rsid w:val="00832293"/>
    <w:rsid w:val="00834EC4"/>
    <w:rsid w:val="00836686"/>
    <w:rsid w:val="00844F92"/>
    <w:rsid w:val="008673AF"/>
    <w:rsid w:val="008736F4"/>
    <w:rsid w:val="00876942"/>
    <w:rsid w:val="00884382"/>
    <w:rsid w:val="00890D66"/>
    <w:rsid w:val="008B56AB"/>
    <w:rsid w:val="008E6ECC"/>
    <w:rsid w:val="0091478B"/>
    <w:rsid w:val="00926853"/>
    <w:rsid w:val="00927A74"/>
    <w:rsid w:val="00933E7E"/>
    <w:rsid w:val="00943770"/>
    <w:rsid w:val="00954A05"/>
    <w:rsid w:val="00956A93"/>
    <w:rsid w:val="00984567"/>
    <w:rsid w:val="00986C80"/>
    <w:rsid w:val="00990EDA"/>
    <w:rsid w:val="009C52C7"/>
    <w:rsid w:val="009D2D50"/>
    <w:rsid w:val="00A41B5E"/>
    <w:rsid w:val="00A5114C"/>
    <w:rsid w:val="00A62FB1"/>
    <w:rsid w:val="00A63243"/>
    <w:rsid w:val="00A741EB"/>
    <w:rsid w:val="00AA3BB2"/>
    <w:rsid w:val="00AC3140"/>
    <w:rsid w:val="00AC3F72"/>
    <w:rsid w:val="00AE1696"/>
    <w:rsid w:val="00AE6995"/>
    <w:rsid w:val="00AF088B"/>
    <w:rsid w:val="00AF4370"/>
    <w:rsid w:val="00AF5745"/>
    <w:rsid w:val="00B326F4"/>
    <w:rsid w:val="00B3493B"/>
    <w:rsid w:val="00B37DBF"/>
    <w:rsid w:val="00B4297D"/>
    <w:rsid w:val="00B46287"/>
    <w:rsid w:val="00B474EB"/>
    <w:rsid w:val="00B52121"/>
    <w:rsid w:val="00B60CB3"/>
    <w:rsid w:val="00B72E19"/>
    <w:rsid w:val="00B76BB7"/>
    <w:rsid w:val="00B96D3A"/>
    <w:rsid w:val="00BB1A69"/>
    <w:rsid w:val="00BC1DE8"/>
    <w:rsid w:val="00BD50B7"/>
    <w:rsid w:val="00BE345C"/>
    <w:rsid w:val="00BF0C4D"/>
    <w:rsid w:val="00BF244B"/>
    <w:rsid w:val="00BF3704"/>
    <w:rsid w:val="00BF488F"/>
    <w:rsid w:val="00BF7F4D"/>
    <w:rsid w:val="00C02DAA"/>
    <w:rsid w:val="00C314FF"/>
    <w:rsid w:val="00C47F80"/>
    <w:rsid w:val="00C73479"/>
    <w:rsid w:val="00C84F54"/>
    <w:rsid w:val="00C93BAC"/>
    <w:rsid w:val="00CA0341"/>
    <w:rsid w:val="00CB4F72"/>
    <w:rsid w:val="00CF69A3"/>
    <w:rsid w:val="00D20D24"/>
    <w:rsid w:val="00D275A7"/>
    <w:rsid w:val="00D33F21"/>
    <w:rsid w:val="00D46521"/>
    <w:rsid w:val="00D46A2D"/>
    <w:rsid w:val="00D56450"/>
    <w:rsid w:val="00D66F1A"/>
    <w:rsid w:val="00D75412"/>
    <w:rsid w:val="00D75EC5"/>
    <w:rsid w:val="00DB5818"/>
    <w:rsid w:val="00E1172D"/>
    <w:rsid w:val="00E13C7C"/>
    <w:rsid w:val="00E2279A"/>
    <w:rsid w:val="00E31FCC"/>
    <w:rsid w:val="00E3391F"/>
    <w:rsid w:val="00E409D3"/>
    <w:rsid w:val="00E60F34"/>
    <w:rsid w:val="00E63053"/>
    <w:rsid w:val="00E84AEB"/>
    <w:rsid w:val="00E93F82"/>
    <w:rsid w:val="00EA01FC"/>
    <w:rsid w:val="00EC4AF7"/>
    <w:rsid w:val="00ED0AEB"/>
    <w:rsid w:val="00EE01C3"/>
    <w:rsid w:val="00F04A75"/>
    <w:rsid w:val="00F56F73"/>
    <w:rsid w:val="00F73960"/>
    <w:rsid w:val="00F73CEE"/>
    <w:rsid w:val="00F81ABE"/>
    <w:rsid w:val="00F87C56"/>
    <w:rsid w:val="00F90627"/>
    <w:rsid w:val="00F94371"/>
    <w:rsid w:val="00F953D4"/>
    <w:rsid w:val="00F95413"/>
    <w:rsid w:val="00FA3605"/>
    <w:rsid w:val="00FB4EF7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49E"/>
  <w15:chartTrackingRefBased/>
  <w15:docId w15:val="{8B3487DA-98E0-4763-ACBD-CEC54AB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A2AA-1415-4B93-9404-CE723AB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Николаевна</dc:creator>
  <cp:keywords/>
  <dc:description/>
  <cp:lastModifiedBy>Татьяна Урбанович Алексеевна</cp:lastModifiedBy>
  <cp:revision>15</cp:revision>
  <cp:lastPrinted>2023-03-03T05:41:00Z</cp:lastPrinted>
  <dcterms:created xsi:type="dcterms:W3CDTF">2025-10-18T15:56:00Z</dcterms:created>
  <dcterms:modified xsi:type="dcterms:W3CDTF">2026-03-02T07:21:00Z</dcterms:modified>
</cp:coreProperties>
</file>